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eastAsia="SimSun" w:hAnsi="Helvetica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6BC49511" w14:textId="78C00C35" w:rsidR="00E223D1" w:rsidRPr="00E223D1" w:rsidRDefault="00AE3207" w:rsidP="00E223D1">
          <w:pPr>
            <w:rPr>
              <w:rFonts w:ascii="Helvetica" w:eastAsia="SimSun" w:hAnsi="Helvetica"/>
              <w:lang w:val="zh-CN" w:eastAsia="zh-CN" w:bidi="zh-CN"/>
            </w:rPr>
          </w:pPr>
          <w:r w:rsidRPr="00E223D1">
            <w:rPr>
              <w:rFonts w:ascii="Helvetica" w:eastAsia="SimSun" w:hAnsi="Helvetica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64DABB56" wp14:editId="0B10B4F4">
                <wp:simplePos x="0" y="0"/>
                <wp:positionH relativeFrom="column">
                  <wp:posOffset>-646430</wp:posOffset>
                </wp:positionH>
                <wp:positionV relativeFrom="paragraph">
                  <wp:posOffset>-673100</wp:posOffset>
                </wp:positionV>
                <wp:extent cx="547370" cy="9603740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23D1" w:rsidRPr="00E223D1">
            <w:rPr>
              <w:rFonts w:ascii="Helvetica" w:eastAsia="SimSun" w:hAnsi="Helvetica"/>
              <w:noProof/>
              <w:lang w:val="en-IN" w:eastAsia="en-IN"/>
            </w:rPr>
            <w:drawing>
              <wp:anchor distT="0" distB="0" distL="114300" distR="114300" simplePos="0" relativeHeight="251660288" behindDoc="0" locked="0" layoutInCell="1" allowOverlap="1" wp14:anchorId="51595365" wp14:editId="6AE12EB1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23D1"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936CF" wp14:editId="7AA13ADF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07A8BC" w14:textId="5F8E0AB9" w:rsidR="00E223D1" w:rsidRPr="006B0269" w:rsidRDefault="00E223D1" w:rsidP="00E223D1">
                                <w:pPr>
                                  <w:spacing w:line="240" w:lineRule="auto"/>
                                  <w:rPr>
                                    <w:rFonts w:ascii="SimSun" w:eastAsia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6B0269">
                                  <w:rPr>
                                    <w:rFonts w:ascii="SimSun" w:eastAsia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34E0E6A6" w14:textId="77777777" w:rsidR="00E223D1" w:rsidRPr="006B0269" w:rsidRDefault="00E223D1" w:rsidP="00E223D1">
                                <w:pPr>
                                  <w:spacing w:line="240" w:lineRule="auto"/>
                                  <w:rPr>
                                    <w:rFonts w:ascii="SimSun" w:eastAsia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6B0269">
                                  <w:rPr>
                                    <w:rFonts w:ascii="SimSun" w:eastAsia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936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0407A8BC" w14:textId="5F8E0AB9" w:rsidR="00E223D1" w:rsidRPr="006B0269" w:rsidRDefault="00E223D1" w:rsidP="00E223D1">
                          <w:pPr>
                            <w:spacing w:line="240" w:lineRule="auto"/>
                            <w:rPr>
                              <w:rFonts w:ascii="SimSun" w:eastAsia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6B0269">
                            <w:rPr>
                              <w:rFonts w:ascii="SimSun" w:eastAsia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34E0E6A6" w14:textId="77777777" w:rsidR="00E223D1" w:rsidRPr="006B0269" w:rsidRDefault="00E223D1" w:rsidP="00E223D1">
                          <w:pPr>
                            <w:spacing w:line="240" w:lineRule="auto"/>
                            <w:rPr>
                              <w:rFonts w:ascii="SimSun" w:eastAsia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6B0269">
                            <w:rPr>
                              <w:rFonts w:ascii="SimSun" w:eastAsia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F978B22" w14:textId="27F4A55E" w:rsidR="00E223D1" w:rsidRPr="00E223D1" w:rsidRDefault="00290E71" w:rsidP="00E223D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360" w:lineRule="auto"/>
            <w:ind w:left="360"/>
            <w:jc w:val="center"/>
            <w:rPr>
              <w:rFonts w:ascii="Helvetica" w:eastAsia="SimSun" w:hAnsi="Helvetica"/>
              <w:lang w:val="zh-CN" w:eastAsia="zh-CN" w:bidi="zh-CN"/>
            </w:rPr>
          </w:pPr>
          <w:r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171C620" wp14:editId="2642175D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4336415</wp:posOffset>
                    </wp:positionV>
                    <wp:extent cx="6408420" cy="1326515"/>
                    <wp:effectExtent l="0" t="0" r="0" b="698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08420" cy="1326515"/>
                              <a:chOff x="0" y="0"/>
                              <a:chExt cx="6408751" cy="1326637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57225" y="142860"/>
                                <a:ext cx="5751526" cy="1183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DAB4BF" w14:textId="77777777" w:rsidR="00E223D1" w:rsidRPr="006B0269" w:rsidRDefault="00E223D1" w:rsidP="00E223D1">
                                  <w:pPr>
                                    <w:rPr>
                                      <w:rFonts w:ascii="SimSun" w:eastAsia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SimSun" w:eastAsia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6B0269">
                                    <w:rPr>
                                      <w:rFonts w:ascii="SimSun" w:eastAsia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2EF1F732" w14:textId="508710FE" w:rsidR="00E223D1" w:rsidRPr="006B0269" w:rsidRDefault="00E223D1" w:rsidP="00290E71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="SimSun" w:eastAsia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6B0269">
                                    <w:rPr>
                                      <w:rFonts w:ascii="SimSun" w:eastAsia="SimSun" w:hAnsi="SimSun"/>
                                      <w:color w:val="000000"/>
                                    </w:rPr>
                                    <w:t>记录零用现金支付将确保账簿与记录准确、合理且足够详细地反映贵公司的交易，并有助于维持适当的内部会计控制系统。准确的账簿与记录将有助于您的企业进行计划、预算、报告和分配资源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71C620" id="Group 1" o:spid="_x0000_s1027" style="position:absolute;left:0;text-align:left;margin-left:18.75pt;margin-top:341.45pt;width:504.6pt;height:104.45pt;z-index:251667456;mso-width-relative:margin;mso-height-relative:margin" coordsize="64087,13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">
                    <v:shape id="Text Box 11" o:spid="_x0000_s1028" type="#_x0000_t202" style="position:absolute;left:6572;top:1428;width:57515;height:1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0BDAB4BF" w14:textId="77777777" w:rsidR="00E223D1" w:rsidRPr="006B0269" w:rsidRDefault="00E223D1" w:rsidP="00E223D1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0269">
                              <w:rPr>
                                <w:rFonts w:ascii="SimSun" w:eastAsia="SimSun" w:hAnsi="SimSun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6B0269">
                              <w:rPr>
                                <w:rFonts w:ascii="SimSun" w:eastAsia="SimSun" w:hAnsi="SimSun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2EF1F732" w14:textId="508710FE" w:rsidR="00E223D1" w:rsidRPr="006B0269" w:rsidRDefault="00E223D1" w:rsidP="00290E7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="SimSun" w:eastAsia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6B0269">
                              <w:rPr>
                                <w:rFonts w:ascii="SimSun" w:eastAsia="SimSun" w:hAnsi="SimSun"/>
                                <w:color w:val="000000"/>
                              </w:rPr>
                              <w:t>记录零用现金支付将确保账簿与记录准确、合理且足够详细地反映贵公司的交易，并有助于维持适当的内部会计控制系统。准确的账簿与记录将有助于您的企业进行计划、预算、报告和分配资源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">
                      <v:imagedata r:id="rId14" o:title="" recolortarget="#be5108"/>
                    </v:shape>
                  </v:group>
                </w:pict>
              </mc:Fallback>
            </mc:AlternateContent>
          </w:r>
          <w:r w:rsidR="006B0269"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B22FB2C" wp14:editId="0ED205F6">
                    <wp:simplePos x="0" y="0"/>
                    <wp:positionH relativeFrom="column">
                      <wp:posOffset>169138</wp:posOffset>
                    </wp:positionH>
                    <wp:positionV relativeFrom="paragraph">
                      <wp:posOffset>7248492</wp:posOffset>
                    </wp:positionV>
                    <wp:extent cx="6346825" cy="1072515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72515"/>
                              <a:chOff x="0" y="-105828"/>
                              <a:chExt cx="6346825" cy="1073667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105828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-20104"/>
                                <a:ext cx="5603875" cy="987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FD4A8B" w14:textId="77777777" w:rsidR="00E223D1" w:rsidRPr="006B0269" w:rsidRDefault="00E223D1" w:rsidP="00E223D1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3A2180FA" w14:textId="77777777" w:rsidR="00E223D1" w:rsidRPr="006B0269" w:rsidRDefault="00E223D1" w:rsidP="00E223D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Helvetica" w:eastAsia="SimSun" w:hAnsi="Helvetica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Helvetica" w:eastAsia="SimSun" w:hAnsi="Helvetica"/>
                                    </w:rPr>
                                    <w:t>零用现金对账</w:t>
                                  </w:r>
                                  <w:proofErr w:type="spellEnd"/>
                                </w:p>
                                <w:p w14:paraId="0C5E03B7" w14:textId="72649DC5" w:rsidR="00E223D1" w:rsidRPr="00290E71" w:rsidRDefault="00E223D1" w:rsidP="00521775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Helvetica" w:eastAsia="SimSun" w:hAnsi="Helvetica"/>
                                    </w:rPr>
                                  </w:pPr>
                                  <w:proofErr w:type="spellStart"/>
                                  <w:r w:rsidRPr="00290E71">
                                    <w:rPr>
                                      <w:rFonts w:ascii="Helvetica" w:eastAsia="SimSun" w:hAnsi="Helvetica"/>
                                    </w:rPr>
                                    <w:t>零用现金指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22FB2C" id="Group 6" o:spid="_x0000_s1030" style="position:absolute;left:0;text-align:left;margin-left:13.3pt;margin-top:570.75pt;width:499.75pt;height:84.45pt;z-index:251665408;mso-height-relative:margin" coordorigin=",-1058" coordsize="63468,10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">
                    <v:shape id="Picture 19" o:spid="_x0000_s1031" type="#_x0000_t75" alt="Links/orange_icons.jpg" style="position:absolute;top:-1058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2" type="#_x0000_t202" style="position:absolute;left:7429;top:-201;width:56039;height:9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32FD4A8B" w14:textId="77777777" w:rsidR="00E223D1" w:rsidRPr="006B0269" w:rsidRDefault="00E223D1" w:rsidP="00E223D1">
                            <w:pPr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0269">
                              <w:rPr>
                                <w:rFonts w:ascii="Helvetica" w:eastAsia="SimSun" w:hAnsi="Helvetica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3A2180FA" w14:textId="77777777" w:rsidR="00E223D1" w:rsidRPr="006B0269" w:rsidRDefault="00E223D1" w:rsidP="00E223D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SimSun" w:hAnsi="Helvetica"/>
                              </w:rPr>
                            </w:pPr>
                            <w:proofErr w:type="spellStart"/>
                            <w:r w:rsidRPr="006B0269">
                              <w:rPr>
                                <w:rFonts w:ascii="Helvetica" w:eastAsia="SimSun" w:hAnsi="Helvetica"/>
                              </w:rPr>
                              <w:t>零用现金对账</w:t>
                            </w:r>
                            <w:proofErr w:type="spellEnd"/>
                          </w:p>
                          <w:p w14:paraId="0C5E03B7" w14:textId="72649DC5" w:rsidR="00E223D1" w:rsidRPr="00290E71" w:rsidRDefault="00E223D1" w:rsidP="0052177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SimSun" w:hAnsi="Helvetica"/>
                              </w:rPr>
                            </w:pPr>
                            <w:proofErr w:type="spellStart"/>
                            <w:r w:rsidRPr="00290E71">
                              <w:rPr>
                                <w:rFonts w:ascii="Helvetica" w:eastAsia="SimSun" w:hAnsi="Helvetica"/>
                              </w:rPr>
                              <w:t>零用现金指南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B0269"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88396A" wp14:editId="6571A051">
                    <wp:simplePos x="0" y="0"/>
                    <wp:positionH relativeFrom="column">
                      <wp:posOffset>169138</wp:posOffset>
                    </wp:positionH>
                    <wp:positionV relativeFrom="paragraph">
                      <wp:posOffset>2005226</wp:posOffset>
                    </wp:positionV>
                    <wp:extent cx="6057900" cy="507413"/>
                    <wp:effectExtent l="0" t="0" r="0" b="698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507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A51627" w14:textId="77777777" w:rsidR="00E223D1" w:rsidRPr="006B0269" w:rsidRDefault="00E223D1" w:rsidP="00E223D1">
                                <w:pPr>
                                  <w:rPr>
                                    <w:rFonts w:ascii="SimSun" w:eastAsia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6B0269">
                                  <w:rPr>
                                    <w:rFonts w:ascii="SimSun" w:eastAsia="SimSun" w:hAnsi="SimSun"/>
                                    <w:b/>
                                    <w:color w:val="5DA0A2"/>
                                    <w:sz w:val="52"/>
                                  </w:rPr>
                                  <w:t>零用现金凭单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88396A" id="Text Box 12" o:spid="_x0000_s1033" type="#_x0000_t202" style="position:absolute;left:0;text-align:left;margin-left:13.3pt;margin-top:157.9pt;width:477pt;height:39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" filled="f" stroked="f">
                    <v:textbox>
                      <w:txbxContent>
                        <w:p w14:paraId="13A51627" w14:textId="77777777" w:rsidR="00E223D1" w:rsidRPr="006B0269" w:rsidRDefault="00E223D1" w:rsidP="00E223D1">
                          <w:pPr>
                            <w:rPr>
                              <w:rFonts w:ascii="SimSun" w:eastAsia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6B0269">
                            <w:rPr>
                              <w:rFonts w:ascii="SimSun" w:eastAsia="SimSun" w:hAnsi="SimSun"/>
                              <w:b/>
                              <w:color w:val="5DA0A2"/>
                              <w:sz w:val="52"/>
                            </w:rPr>
                            <w:t>零用现金凭单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E223D1"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CE4F817" wp14:editId="170E3C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684520</wp:posOffset>
                    </wp:positionV>
                    <wp:extent cx="6337300" cy="1647825"/>
                    <wp:effectExtent l="0" t="0" r="0" b="952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647825"/>
                              <a:chOff x="0" y="0"/>
                              <a:chExt cx="6337300" cy="16478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5"/>
                                <a:ext cx="5603875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C14845" w14:textId="77777777" w:rsidR="00E223D1" w:rsidRPr="006B0269" w:rsidRDefault="00E223D1" w:rsidP="00E223D1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4AFE28CD" w14:textId="77777777" w:rsidR="00E223D1" w:rsidRPr="006B0269" w:rsidRDefault="00E223D1" w:rsidP="00E223D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120" w:line="240" w:lineRule="auto"/>
                                    <w:rPr>
                                      <w:rFonts w:ascii="Helvetica" w:eastAsia="SimSun" w:hAnsi="Helvetica" w:cs="Helvetica"/>
                                      <w:color w:val="000000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Helvetica" w:eastAsia="SimSun" w:hAnsi="Helvetica"/>
                                    </w:rPr>
                                    <w:t>向负责审批和核对零用现金交易的员工（例如保管人）提供《零用现金凭单》和相关审批表。请确保凭单编号系统符合贵公司政策</w:t>
                                  </w:r>
                                  <w:proofErr w:type="spellEnd"/>
                                  <w:r w:rsidRPr="006B0269">
                                    <w:rPr>
                                      <w:rFonts w:ascii="Helvetica" w:eastAsia="SimSun" w:hAnsi="Helvetica"/>
                                    </w:rPr>
                                    <w:t>。</w:t>
                                  </w:r>
                                </w:p>
                                <w:p w14:paraId="137020FC" w14:textId="0224021F" w:rsidR="00E223D1" w:rsidRPr="006B0269" w:rsidRDefault="00E223D1" w:rsidP="00D13CEC">
                                  <w:pPr>
                                    <w:pStyle w:val="Heading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0E71">
                                    <w:rPr>
                                      <w:rFonts w:ascii="Helvetica" w:eastAsia="SimSun" w:hAnsi="Helvetica"/>
                                      <w:color w:val="auto"/>
                                      <w:sz w:val="22"/>
                                    </w:rPr>
                                    <w:t>确保相关员工了解《零用现金凭单</w:t>
                                  </w:r>
                                  <w:proofErr w:type="spellEnd"/>
                                  <w:r w:rsidRPr="00290E71">
                                    <w:rPr>
                                      <w:rFonts w:ascii="Helvetica" w:eastAsia="SimSun" w:hAnsi="Helvetica"/>
                                      <w:color w:val="auto"/>
                                      <w:sz w:val="22"/>
                                    </w:rPr>
                                    <w:t>》，</w:t>
                                  </w:r>
                                  <w:proofErr w:type="spellStart"/>
                                  <w:r w:rsidRPr="00290E71">
                                    <w:rPr>
                                      <w:rFonts w:ascii="Helvetica" w:eastAsia="SimSun" w:hAnsi="Helvetica"/>
                                      <w:color w:val="auto"/>
                                      <w:sz w:val="22"/>
                                    </w:rPr>
                                    <w:t>并按照贵公司有关零用现金交易的流程进行</w:t>
                                  </w:r>
                                  <w:proofErr w:type="spellEnd"/>
                                  <w:r w:rsidR="006B0269" w:rsidRPr="00290E71">
                                    <w:rPr>
                                      <w:rFonts w:ascii="Helvetica" w:eastAsia="SimSun" w:hAnsi="Helvetica"/>
                                      <w:color w:val="auto"/>
                                      <w:sz w:val="22"/>
                                    </w:rPr>
                                    <w:br/>
                                  </w:r>
                                  <w:proofErr w:type="spellStart"/>
                                  <w:r w:rsidRPr="00290E71">
                                    <w:rPr>
                                      <w:rFonts w:ascii="Helvetica" w:eastAsia="SimSun" w:hAnsi="Helvetica"/>
                                      <w:color w:val="auto"/>
                                      <w:sz w:val="22"/>
                                    </w:rPr>
                                    <w:t>操作</w:t>
                                  </w:r>
                                  <w:proofErr w:type="spellEnd"/>
                                  <w:r w:rsidRPr="00290E71">
                                    <w:rPr>
                                      <w:rFonts w:ascii="Helvetica" w:eastAsia="SimSun" w:hAnsi="Helvetica"/>
                                      <w:color w:val="auto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E4F817" id="Group 4" o:spid="_x0000_s1034" style="position:absolute;left:0;text-align:left;margin-left:12.75pt;margin-top:447.6pt;width:499pt;height:129.75pt;z-index:251664384;mso-height-relative:margin" coordsize="63373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">
                    <v:shape id="Picture 5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6" type="#_x0000_t202" style="position:absolute;left:7334;top:857;width:56039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DC14845" w14:textId="77777777" w:rsidR="00E223D1" w:rsidRPr="006B0269" w:rsidRDefault="00E223D1" w:rsidP="00E223D1">
                            <w:pPr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0269">
                              <w:rPr>
                                <w:rFonts w:ascii="Helvetica" w:eastAsia="SimSun" w:hAnsi="Helvetica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4AFE28CD" w14:textId="77777777" w:rsidR="00E223D1" w:rsidRPr="006B0269" w:rsidRDefault="00E223D1" w:rsidP="00E223D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rPr>
                                <w:rFonts w:ascii="Helvetica" w:eastAsia="SimSun" w:hAnsi="Helvetica" w:cs="Helvetica"/>
                                <w:color w:val="000000"/>
                              </w:rPr>
                            </w:pPr>
                            <w:proofErr w:type="spellStart"/>
                            <w:r w:rsidRPr="006B0269">
                              <w:rPr>
                                <w:rFonts w:ascii="Helvetica" w:eastAsia="SimSun" w:hAnsi="Helvetica"/>
                              </w:rPr>
                              <w:t>向负责审批和核对零用现金交易的员工（例如保管人）提供《零用现金凭单》和相关审批表。请确保凭单编号系统符合贵公司政策</w:t>
                            </w:r>
                            <w:proofErr w:type="spellEnd"/>
                            <w:r w:rsidRPr="006B0269">
                              <w:rPr>
                                <w:rFonts w:ascii="Helvetica" w:eastAsia="SimSun" w:hAnsi="Helvetica"/>
                              </w:rPr>
                              <w:t>。</w:t>
                            </w:r>
                          </w:p>
                          <w:p w14:paraId="137020FC" w14:textId="0224021F" w:rsidR="00E223D1" w:rsidRPr="006B0269" w:rsidRDefault="00E223D1" w:rsidP="00D13CEC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0E71">
                              <w:rPr>
                                <w:rFonts w:ascii="Helvetica" w:eastAsia="SimSun" w:hAnsi="Helvetica"/>
                                <w:color w:val="auto"/>
                                <w:sz w:val="22"/>
                              </w:rPr>
                              <w:t>确保相关员工了解《零用现金凭单</w:t>
                            </w:r>
                            <w:proofErr w:type="spellEnd"/>
                            <w:r w:rsidRPr="00290E71">
                              <w:rPr>
                                <w:rFonts w:ascii="Helvetica" w:eastAsia="SimSun" w:hAnsi="Helvetica"/>
                                <w:color w:val="auto"/>
                                <w:sz w:val="22"/>
                              </w:rPr>
                              <w:t>》，</w:t>
                            </w:r>
                            <w:proofErr w:type="spellStart"/>
                            <w:r w:rsidRPr="00290E71">
                              <w:rPr>
                                <w:rFonts w:ascii="Helvetica" w:eastAsia="SimSun" w:hAnsi="Helvetica"/>
                                <w:color w:val="auto"/>
                                <w:sz w:val="22"/>
                              </w:rPr>
                              <w:t>并按照贵公司有关零用现金交易的流程进行</w:t>
                            </w:r>
                            <w:proofErr w:type="spellEnd"/>
                            <w:r w:rsidR="006B0269" w:rsidRPr="00290E71">
                              <w:rPr>
                                <w:rFonts w:ascii="Helvetica" w:eastAsia="SimSun" w:hAnsi="Helvetica"/>
                                <w:color w:val="auto"/>
                                <w:sz w:val="22"/>
                              </w:rPr>
                              <w:br/>
                            </w:r>
                            <w:proofErr w:type="spellStart"/>
                            <w:r w:rsidRPr="00290E71">
                              <w:rPr>
                                <w:rFonts w:ascii="Helvetica" w:eastAsia="SimSun" w:hAnsi="Helvetica"/>
                                <w:color w:val="auto"/>
                                <w:sz w:val="22"/>
                              </w:rPr>
                              <w:t>操作</w:t>
                            </w:r>
                            <w:proofErr w:type="spellEnd"/>
                            <w:r w:rsidRPr="00290E71">
                              <w:rPr>
                                <w:rFonts w:ascii="Helvetica" w:eastAsia="SimSun" w:hAnsi="Helvetic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223D1"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84187BC" wp14:editId="6F78D4C6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60345</wp:posOffset>
                    </wp:positionV>
                    <wp:extent cx="6337300" cy="15621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562100"/>
                              <a:chOff x="0" y="0"/>
                              <a:chExt cx="6337300" cy="156210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41"/>
                                <a:ext cx="5603875" cy="1457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E223D1" w:rsidRPr="006B0269" w14:paraId="0D6453BE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4FAE1539" w14:textId="77777777" w:rsidR="00E223D1" w:rsidRPr="006B0269" w:rsidRDefault="00E223D1" w:rsidP="008D330C">
                                        <w:pPr>
                                          <w:rPr>
                                            <w:rFonts w:ascii="SimSun" w:eastAsia="SimSun" w:hAnsi="SimSun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6B0269">
                                          <w:rPr>
                                            <w:rFonts w:ascii="SimSun" w:eastAsia="SimSun" w:hAnsi="SimSun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647115F4" w14:textId="77777777" w:rsidR="00E223D1" w:rsidRPr="006B0269" w:rsidRDefault="00E223D1" w:rsidP="00CC7A8F">
                                        <w:pPr>
                                          <w:pStyle w:val="NoSpacing"/>
                                          <w:ind w:right="830"/>
                                          <w:rPr>
                                            <w:rFonts w:ascii="SimSun" w:eastAsia="SimSun" w:hAnsi="SimSun" w:cs="Helvetica"/>
                                          </w:rPr>
                                        </w:pPr>
                                        <w:bookmarkStart w:id="0" w:name="_Hlk54295097"/>
                                        <w:bookmarkStart w:id="1" w:name="_Hlk7092850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《</w:t>
                                        </w:r>
                                        <w:proofErr w:type="spellStart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零用现金凭单》可确保经销商</w:t>
                                        </w:r>
                                        <w:proofErr w:type="spellEnd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代理适当地记录与业务相关的零用现金支出的申请和审批</w:t>
                                        </w:r>
                                        <w:proofErr w:type="spellEnd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。</w:t>
                                        </w:r>
                                      </w:p>
                                      <w:bookmarkEnd w:id="0"/>
                                      <w:p w14:paraId="61642135" w14:textId="77777777" w:rsidR="00E223D1" w:rsidRPr="006B0269" w:rsidRDefault="00E223D1" w:rsidP="0094574D">
                                        <w:pPr>
                                          <w:pStyle w:val="NoSpacing"/>
                                          <w:rPr>
                                            <w:rFonts w:ascii="SimSun" w:eastAsia="SimSun" w:hAnsi="SimSun" w:cs="Helvetica"/>
                                          </w:rPr>
                                        </w:pPr>
                                      </w:p>
                                      <w:p w14:paraId="595AD9DA" w14:textId="673E54E3" w:rsidR="00E223D1" w:rsidRPr="006B0269" w:rsidRDefault="00E223D1" w:rsidP="00CC7A8F">
                                        <w:pPr>
                                          <w:pStyle w:val="NoSpacing"/>
                                          <w:ind w:right="1010"/>
                                          <w:rPr>
                                            <w:rFonts w:ascii="SimSun" w:eastAsia="SimSun" w:hAnsi="SimSun" w:cs="Helvetica"/>
                                          </w:rPr>
                                        </w:pPr>
                                        <w:proofErr w:type="spellStart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请注意，大多数情况下不建议使用零用现金，特别是存在其他付款方式的高风险交易（例如，涉及政府官员、医疗保健专业人员等</w:t>
                                        </w:r>
                                        <w:proofErr w:type="spellEnd"/>
                                        <w:r w:rsidRPr="006B0269">
                                          <w:rPr>
                                            <w:rFonts w:ascii="SimSun" w:eastAsia="SimSun" w:hAnsi="SimSun"/>
                                          </w:rPr>
                                          <w:t>）。</w:t>
                                        </w:r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CED67CE" w14:textId="77777777" w:rsidR="00E223D1" w:rsidRPr="006B0269" w:rsidRDefault="00E223D1" w:rsidP="00E223D1">
                                  <w:pPr>
                                    <w:rPr>
                                      <w:rFonts w:ascii="SimSun" w:eastAsia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AB42421" w14:textId="77777777" w:rsidR="00E223D1" w:rsidRPr="006B0269" w:rsidRDefault="00E223D1" w:rsidP="00E223D1">
                                  <w:pPr>
                                    <w:rPr>
                                      <w:rFonts w:ascii="SimSun" w:eastAsia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4187BC" id="Group 20" o:spid="_x0000_s1037" style="position:absolute;left:0;text-align:left;margin-left:13.5pt;margin-top:217.35pt;width:499pt;height:123pt;z-index:251666432;mso-width-relative:margin;mso-height-relative:margin" coordsize="63373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">
                    <v:shape id="Text Box 31" o:spid="_x0000_s1038" type="#_x0000_t202" style="position:absolute;left:7334;top:1047;width:56039;height:1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E223D1" w:rsidRPr="006B0269" w14:paraId="0D6453BE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4FAE1539" w14:textId="77777777" w:rsidR="00E223D1" w:rsidRPr="006B0269" w:rsidRDefault="00E223D1" w:rsidP="008D330C">
                                  <w:pPr>
                                    <w:rPr>
                                      <w:rFonts w:ascii="SimSun" w:eastAsia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SimSun" w:eastAsia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647115F4" w14:textId="77777777" w:rsidR="00E223D1" w:rsidRPr="006B0269" w:rsidRDefault="00E223D1" w:rsidP="00CC7A8F">
                                  <w:pPr>
                                    <w:pStyle w:val="NoSpacing"/>
                                    <w:ind w:right="830"/>
                                    <w:rPr>
                                      <w:rFonts w:ascii="SimSun" w:eastAsia="SimSun" w:hAnsi="SimSun" w:cs="Helvetica"/>
                                    </w:rPr>
                                  </w:pPr>
                                  <w:bookmarkStart w:id="2" w:name="_Hlk54295097"/>
                                  <w:bookmarkStart w:id="3" w:name="_Hlk7092850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《</w:t>
                                  </w:r>
                                  <w:proofErr w:type="spellStart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零用现金凭单》可确保经销商</w:t>
                                  </w:r>
                                  <w:proofErr w:type="spellEnd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/</w:t>
                                  </w:r>
                                  <w:proofErr w:type="spellStart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代理适当地记录与业务相关的零用现金支出的申请和审批</w:t>
                                  </w:r>
                                  <w:proofErr w:type="spellEnd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。</w:t>
                                  </w:r>
                                </w:p>
                                <w:bookmarkEnd w:id="2"/>
                                <w:p w14:paraId="61642135" w14:textId="77777777" w:rsidR="00E223D1" w:rsidRPr="006B0269" w:rsidRDefault="00E223D1" w:rsidP="0094574D">
                                  <w:pPr>
                                    <w:pStyle w:val="NoSpacing"/>
                                    <w:rPr>
                                      <w:rFonts w:ascii="SimSun" w:eastAsia="SimSun" w:hAnsi="SimSun" w:cs="Helvetica"/>
                                    </w:rPr>
                                  </w:pPr>
                                </w:p>
                                <w:p w14:paraId="595AD9DA" w14:textId="673E54E3" w:rsidR="00E223D1" w:rsidRPr="006B0269" w:rsidRDefault="00E223D1" w:rsidP="00CC7A8F">
                                  <w:pPr>
                                    <w:pStyle w:val="NoSpacing"/>
                                    <w:ind w:right="1010"/>
                                    <w:rPr>
                                      <w:rFonts w:ascii="SimSun" w:eastAsia="SimSun" w:hAnsi="SimSun" w:cs="Helvetica"/>
                                    </w:rPr>
                                  </w:pPr>
                                  <w:proofErr w:type="spellStart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请注意，大多数情况下不建议使用零用现金，特别是存在其他付款方式的高风险交易（例如，涉及政府官员、医疗保健专业人员等</w:t>
                                  </w:r>
                                  <w:proofErr w:type="spellEnd"/>
                                  <w:r w:rsidRPr="006B0269">
                                    <w:rPr>
                                      <w:rFonts w:ascii="SimSun" w:eastAsia="SimSun" w:hAnsi="SimSun"/>
                                    </w:rPr>
                                    <w:t>）。</w:t>
                                  </w:r>
                                  <w:bookmarkEnd w:id="3"/>
                                </w:p>
                              </w:tc>
                            </w:tr>
                          </w:tbl>
                          <w:p w14:paraId="5CED67CE" w14:textId="77777777" w:rsidR="00E223D1" w:rsidRPr="006B0269" w:rsidRDefault="00E223D1" w:rsidP="00E223D1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1AB42421" w14:textId="77777777" w:rsidR="00E223D1" w:rsidRPr="006B0269" w:rsidRDefault="00E223D1" w:rsidP="00E223D1">
                            <w:pPr>
                              <w:rPr>
                                <w:rFonts w:ascii="SimSun" w:eastAsia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9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E223D1" w:rsidRPr="00E223D1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E712BF" wp14:editId="6DC71DE6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4F999B" w14:textId="77777777" w:rsidR="00E223D1" w:rsidRPr="0043005D" w:rsidRDefault="00E223D1" w:rsidP="00E223D1">
                                <w:pPr>
                                  <w:rPr>
                                    <w:rFonts w:ascii="Helvetica Neue" w:eastAsia="SimSun" w:hAnsi="Helvetica Neue" w:cs="Helvetica Neue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43005D">
                                  <w:rPr>
                                    <w:rFonts w:ascii="Helvetica Neue" w:eastAsia="SimSun" w:hAnsi="Helvetica Neue" w:cs="Helvetica Neue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43005D">
                                  <w:rPr>
                                    <w:rFonts w:ascii="Helvetica Neue" w:eastAsia="SimSun" w:hAnsi="Helvetica Neue" w:cs="Helvetica Neue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712BF" id="Text Box 13" o:spid="_x0000_s1040" type="#_x0000_t202" style="position:absolute;left:0;text-align:left;margin-left:13.85pt;margin-top:184.65pt;width:99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3F4F999B" w14:textId="77777777" w:rsidR="00E223D1" w:rsidRPr="0043005D" w:rsidRDefault="00E223D1" w:rsidP="00E223D1">
                          <w:pPr>
                            <w:rPr>
                              <w:rFonts w:ascii="Helvetica Neue" w:eastAsia="SimSun" w:hAnsi="Helvetica Neue" w:cs="Helvetica Neue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43005D">
                            <w:rPr>
                              <w:rFonts w:ascii="Helvetica Neue" w:eastAsia="SimSun" w:hAnsi="Helvetica Neue" w:cs="Helvetica Neue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43005D">
                            <w:rPr>
                              <w:rFonts w:ascii="Helvetica Neue" w:eastAsia="SimSun" w:hAnsi="Helvetica Neue" w:cs="Helvetica Neue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23D1" w:rsidRPr="00E223D1">
            <w:rPr>
              <w:rFonts w:ascii="Helvetica" w:eastAsia="SimSun" w:hAnsi="Helvetica"/>
              <w:lang w:val="zh-CN" w:eastAsia="zh-CN" w:bidi="zh-CN"/>
            </w:rPr>
            <w:br w:type="page"/>
          </w:r>
        </w:p>
      </w:sdtContent>
    </w:sdt>
    <w:p w14:paraId="23C18F2A" w14:textId="77777777" w:rsidR="00E223D1" w:rsidRPr="00E223D1" w:rsidRDefault="00E223D1" w:rsidP="00E223D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/>
        <w:jc w:val="center"/>
        <w:rPr>
          <w:rFonts w:ascii="Helvetica" w:eastAsia="SimSun" w:hAnsi="Helvetica" w:cs="Helvetica"/>
          <w:b/>
          <w:color w:val="5DA0A2"/>
          <w:sz w:val="28"/>
          <w:szCs w:val="28"/>
          <w:lang w:val="zh-CN" w:eastAsia="zh-CN" w:bidi="zh-CN"/>
        </w:rPr>
      </w:pPr>
      <w:r w:rsidRPr="00E223D1">
        <w:rPr>
          <w:rFonts w:ascii="Helvetica" w:eastAsia="SimSun" w:hAnsi="Helvetica"/>
          <w:b/>
          <w:color w:val="5DA0A2"/>
          <w:sz w:val="28"/>
          <w:lang w:val="zh-CN" w:eastAsia="zh-CN" w:bidi="zh-CN"/>
        </w:rPr>
        <w:lastRenderedPageBreak/>
        <w:t>零用</w:t>
      </w:r>
      <w:r w:rsidRPr="00E223D1">
        <w:rPr>
          <w:rFonts w:ascii="Helvetica" w:eastAsia="SimSun" w:hAnsi="Helvetica" w:cs="Microsoft JhengHei"/>
          <w:b/>
          <w:color w:val="5DA0A2"/>
          <w:sz w:val="28"/>
          <w:lang w:val="zh-CN" w:eastAsia="zh-CN" w:bidi="zh-CN"/>
        </w:rPr>
        <w:t>现</w:t>
      </w:r>
      <w:r w:rsidRPr="00E223D1">
        <w:rPr>
          <w:rFonts w:ascii="Helvetica" w:eastAsia="SimSun" w:hAnsi="Helvetica" w:cs="Yu Gothic UI"/>
          <w:b/>
          <w:color w:val="5DA0A2"/>
          <w:sz w:val="28"/>
          <w:lang w:val="zh-CN" w:eastAsia="zh-CN" w:bidi="zh-CN"/>
        </w:rPr>
        <w:t>金凭</w:t>
      </w:r>
      <w:r w:rsidRPr="00E223D1">
        <w:rPr>
          <w:rFonts w:ascii="Helvetica" w:eastAsia="SimSun" w:hAnsi="Helvetica" w:cs="Microsoft JhengHei"/>
          <w:b/>
          <w:color w:val="5DA0A2"/>
          <w:sz w:val="28"/>
          <w:lang w:val="zh-CN" w:eastAsia="zh-CN" w:bidi="zh-CN"/>
        </w:rPr>
        <w:t>单</w:t>
      </w:r>
    </w:p>
    <w:tbl>
      <w:tblPr>
        <w:tblW w:w="973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5"/>
        <w:gridCol w:w="4410"/>
        <w:gridCol w:w="2630"/>
      </w:tblGrid>
      <w:tr w:rsidR="00E223D1" w:rsidRPr="00E223D1" w14:paraId="6FDEED7B" w14:textId="77777777" w:rsidTr="00B1201A">
        <w:trPr>
          <w:trHeight w:val="20"/>
        </w:trPr>
        <w:tc>
          <w:tcPr>
            <w:tcW w:w="97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02D1" w14:textId="77777777" w:rsidR="00E223D1" w:rsidRPr="00E223D1" w:rsidRDefault="00E223D1" w:rsidP="00E223D1">
            <w:pPr>
              <w:tabs>
                <w:tab w:val="left" w:pos="9360"/>
              </w:tabs>
              <w:spacing w:after="0" w:line="240" w:lineRule="auto"/>
              <w:ind w:right="-130"/>
              <w:jc w:val="center"/>
              <w:rPr>
                <w:rFonts w:ascii="Helvetica" w:eastAsia="SimSun" w:hAnsi="Helvetica" w:cs="Helvetica"/>
                <w:b/>
                <w:lang w:val="zh-CN" w:eastAsia="zh-CN" w:bidi="zh-CN"/>
              </w:rPr>
            </w:pPr>
            <w:r w:rsidRPr="00E223D1">
              <w:rPr>
                <w:rFonts w:ascii="Helvetica" w:eastAsia="SimSun" w:hAnsi="Helvetica"/>
                <w:b/>
                <w:lang w:val="zh-CN" w:eastAsia="zh-CN" w:bidi="zh-CN"/>
              </w:rPr>
              <w:t>零用</w:t>
            </w:r>
            <w:r w:rsidRPr="00E223D1">
              <w:rPr>
                <w:rFonts w:ascii="Helvetica" w:eastAsia="SimSun" w:hAnsi="Helvetica" w:cs="Microsoft JhengHei"/>
                <w:b/>
                <w:lang w:val="zh-CN" w:eastAsia="zh-CN" w:bidi="zh-CN"/>
              </w:rPr>
              <w:t>现</w:t>
            </w:r>
            <w:r w:rsidRPr="00E223D1">
              <w:rPr>
                <w:rFonts w:ascii="Helvetica" w:eastAsia="SimSun" w:hAnsi="Helvetica" w:cs="Yu Gothic UI"/>
                <w:b/>
                <w:lang w:val="zh-CN" w:eastAsia="zh-CN" w:bidi="zh-CN"/>
              </w:rPr>
              <w:t>金交易信息</w:t>
            </w:r>
          </w:p>
        </w:tc>
      </w:tr>
      <w:tr w:rsidR="00E223D1" w:rsidRPr="00E223D1" w14:paraId="5B094294" w14:textId="77777777" w:rsidTr="00B1201A">
        <w:trPr>
          <w:trHeight w:val="18"/>
        </w:trPr>
        <w:tc>
          <w:tcPr>
            <w:tcW w:w="973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748E" w14:textId="77777777" w:rsidR="00E223D1" w:rsidRPr="00E223D1" w:rsidRDefault="00E223D1" w:rsidP="00E223D1">
            <w:pPr>
              <w:spacing w:after="0" w:line="240" w:lineRule="auto"/>
              <w:rPr>
                <w:rFonts w:ascii="Helvetica" w:eastAsia="SimSun" w:hAnsi="Helvetica" w:cs="Helvetica"/>
                <w:lang w:val="zh-CN" w:eastAsia="zh-CN" w:bidi="zh-CN"/>
              </w:rPr>
            </w:pPr>
            <w:r w:rsidRPr="00E223D1">
              <w:rPr>
                <w:rFonts w:ascii="Helvetica" w:eastAsia="SimSun" w:hAnsi="Helvetica"/>
                <w:lang w:val="zh-CN" w:eastAsia="zh-CN" w:bidi="zh-CN"/>
              </w:rPr>
              <w:t>凭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单编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号：</w:t>
            </w:r>
          </w:p>
        </w:tc>
      </w:tr>
      <w:tr w:rsidR="00E223D1" w:rsidRPr="00E223D1" w14:paraId="373CD09D" w14:textId="77777777" w:rsidTr="00B1201A">
        <w:trPr>
          <w:trHeight w:val="107"/>
        </w:trPr>
        <w:tc>
          <w:tcPr>
            <w:tcW w:w="973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BFD30" w14:textId="77777777" w:rsidR="00E223D1" w:rsidRPr="00E223D1" w:rsidRDefault="00E223D1" w:rsidP="0043005D">
            <w:pPr>
              <w:tabs>
                <w:tab w:val="left" w:pos="6992"/>
              </w:tabs>
              <w:spacing w:after="0" w:line="240" w:lineRule="auto"/>
              <w:rPr>
                <w:rFonts w:ascii="Helvetica" w:eastAsia="SimSun" w:hAnsi="Helvetica" w:cs="Helvetica Neue"/>
                <w:lang w:val="zh-CN" w:eastAsia="zh-CN" w:bidi="zh-CN"/>
              </w:rPr>
            </w:pPr>
            <w:r w:rsidRPr="00E223D1">
              <w:rPr>
                <w:rFonts w:ascii="Helvetica" w:eastAsia="SimSun" w:hAnsi="Helvetica"/>
                <w:lang w:val="zh-CN" w:eastAsia="zh-CN" w:bidi="zh-CN"/>
              </w:rPr>
              <w:t>申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请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人：</w:t>
            </w:r>
            <w:r w:rsidRPr="00E223D1">
              <w:rPr>
                <w:rFonts w:ascii="Helvetica" w:eastAsia="SimSun" w:hAnsi="Helvetica"/>
                <w:lang w:val="zh-CN" w:eastAsia="zh-CN" w:bidi="zh-CN"/>
              </w:rPr>
              <w:tab/>
            </w:r>
            <w:r w:rsidRPr="00E223D1">
              <w:rPr>
                <w:rFonts w:ascii="Helvetica" w:eastAsia="SimSun" w:hAnsi="Helvetica"/>
                <w:lang w:val="zh-CN" w:eastAsia="zh-CN" w:bidi="zh-CN"/>
              </w:rPr>
              <w:t>日期：</w:t>
            </w:r>
          </w:p>
        </w:tc>
      </w:tr>
      <w:tr w:rsidR="00E223D1" w:rsidRPr="00E223D1" w14:paraId="40AFDA05" w14:textId="77777777" w:rsidTr="00B1201A">
        <w:trPr>
          <w:trHeight w:val="107"/>
        </w:trPr>
        <w:tc>
          <w:tcPr>
            <w:tcW w:w="2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D706" w14:textId="77777777" w:rsidR="00E223D1" w:rsidRPr="00E223D1" w:rsidRDefault="00E223D1" w:rsidP="00E223D1">
            <w:pPr>
              <w:spacing w:after="0" w:line="240" w:lineRule="auto"/>
              <w:jc w:val="center"/>
              <w:rPr>
                <w:rFonts w:ascii="Helvetica" w:eastAsia="SimSun" w:hAnsi="Helvetica" w:cs="Helvetica"/>
                <w:lang w:val="zh-CN" w:eastAsia="zh-CN" w:bidi="zh-CN"/>
              </w:rPr>
            </w:pPr>
            <w:r w:rsidRPr="00E223D1">
              <w:rPr>
                <w:rFonts w:ascii="Helvetica" w:eastAsia="SimSun" w:hAnsi="Helvetica"/>
                <w:lang w:val="zh-CN" w:eastAsia="zh-CN" w:bidi="zh-CN"/>
              </w:rPr>
              <w:t>金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额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和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币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种：</w:t>
            </w:r>
          </w:p>
        </w:tc>
        <w:tc>
          <w:tcPr>
            <w:tcW w:w="44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vAlign w:val="center"/>
          </w:tcPr>
          <w:p w14:paraId="4E14DFAA" w14:textId="77777777" w:rsidR="00E223D1" w:rsidRPr="00E223D1" w:rsidRDefault="00E223D1" w:rsidP="00E223D1">
            <w:pPr>
              <w:spacing w:after="0" w:line="240" w:lineRule="auto"/>
              <w:jc w:val="center"/>
              <w:rPr>
                <w:rFonts w:ascii="Helvetica" w:eastAsia="SimSun" w:hAnsi="Helvetica" w:cs="Helvetica"/>
                <w:lang w:val="zh-CN" w:eastAsia="zh-CN" w:bidi="zh-CN"/>
              </w:rPr>
            </w:pP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预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期用途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说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明：</w:t>
            </w:r>
          </w:p>
        </w:tc>
        <w:tc>
          <w:tcPr>
            <w:tcW w:w="2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0D0"/>
            <w:vAlign w:val="center"/>
          </w:tcPr>
          <w:p w14:paraId="11D55879" w14:textId="77777777" w:rsidR="00E223D1" w:rsidRPr="00E223D1" w:rsidRDefault="00E223D1" w:rsidP="00E223D1">
            <w:pPr>
              <w:spacing w:after="0" w:line="240" w:lineRule="auto"/>
              <w:jc w:val="center"/>
              <w:rPr>
                <w:rFonts w:ascii="Helvetica" w:eastAsia="SimSun" w:hAnsi="Helvetica" w:cs="Helvetica"/>
                <w:lang w:val="zh-CN" w:eastAsia="zh-CN" w:bidi="zh-CN"/>
              </w:rPr>
            </w:pPr>
            <w:r w:rsidRPr="00E223D1">
              <w:rPr>
                <w:rFonts w:ascii="Helvetica" w:eastAsia="SimSun" w:hAnsi="Helvetica"/>
                <w:lang w:val="zh-CN" w:eastAsia="zh-CN" w:bidi="zh-CN"/>
              </w:rPr>
              <w:t>如果是</w:t>
            </w:r>
            <w:r w:rsidRPr="00E223D1">
              <w:rPr>
                <w:rFonts w:ascii="Helvetica" w:eastAsia="SimSun" w:hAnsi="Helvetica"/>
                <w:lang w:val="zh-CN" w:eastAsia="zh-CN" w:bidi="zh-CN"/>
              </w:rPr>
              <w:t xml:space="preserve"> HCP/</w:t>
            </w:r>
            <w:r w:rsidRPr="00E223D1">
              <w:rPr>
                <w:rFonts w:ascii="Helvetica" w:eastAsia="SimSun" w:hAnsi="Helvetica"/>
                <w:lang w:val="zh-CN" w:eastAsia="zh-CN" w:bidi="zh-CN"/>
              </w:rPr>
              <w:t>政府官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员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相关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费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用，</w:t>
            </w: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请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在下面添加姓名：</w:t>
            </w:r>
          </w:p>
        </w:tc>
      </w:tr>
      <w:tr w:rsidR="00E223D1" w:rsidRPr="00E223D1" w14:paraId="5270054F" w14:textId="77777777" w:rsidTr="00B1201A">
        <w:trPr>
          <w:trHeight w:val="953"/>
        </w:trPr>
        <w:tc>
          <w:tcPr>
            <w:tcW w:w="2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D745" w14:textId="77777777" w:rsidR="00E223D1" w:rsidRPr="00E223D1" w:rsidRDefault="00E223D1" w:rsidP="00E223D1">
            <w:pPr>
              <w:spacing w:after="0" w:line="240" w:lineRule="auto"/>
              <w:rPr>
                <w:rFonts w:ascii="Helvetica" w:eastAsia="SimSun" w:hAnsi="Helvetica" w:cs="Helvetica"/>
                <w:lang w:val="zh-CN" w:eastAsia="zh-CN" w:bidi="zh-CN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8E49A9" w14:textId="77777777" w:rsidR="00E223D1" w:rsidRPr="00E223D1" w:rsidRDefault="00E223D1" w:rsidP="00E223D1">
            <w:pPr>
              <w:spacing w:after="0" w:line="240" w:lineRule="auto"/>
              <w:rPr>
                <w:rFonts w:ascii="Helvetica" w:eastAsia="SimSun" w:hAnsi="Helvetica" w:cs="Helvetica"/>
                <w:lang w:val="zh-CN" w:eastAsia="zh-CN" w:bidi="zh-CN"/>
              </w:rPr>
            </w:pPr>
          </w:p>
        </w:tc>
        <w:tc>
          <w:tcPr>
            <w:tcW w:w="2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AC98D6" w14:textId="77777777" w:rsidR="00E223D1" w:rsidRPr="00E223D1" w:rsidRDefault="00E223D1" w:rsidP="00E223D1">
            <w:pPr>
              <w:spacing w:after="0" w:line="240" w:lineRule="auto"/>
              <w:rPr>
                <w:rFonts w:ascii="Helvetica" w:eastAsia="SimSun" w:hAnsi="Helvetica" w:cs="Helvetica"/>
                <w:lang w:val="zh-CN" w:eastAsia="zh-CN" w:bidi="zh-CN"/>
              </w:rPr>
            </w:pPr>
          </w:p>
        </w:tc>
      </w:tr>
      <w:tr w:rsidR="00E223D1" w:rsidRPr="00E223D1" w14:paraId="48316209" w14:textId="77777777" w:rsidTr="00B1201A">
        <w:trPr>
          <w:trHeight w:val="107"/>
        </w:trPr>
        <w:tc>
          <w:tcPr>
            <w:tcW w:w="973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8910D" w14:textId="77777777" w:rsidR="00E223D1" w:rsidRPr="00E223D1" w:rsidRDefault="00E223D1" w:rsidP="0043005D">
            <w:pPr>
              <w:tabs>
                <w:tab w:val="left" w:pos="7010"/>
              </w:tabs>
              <w:spacing w:after="0" w:line="240" w:lineRule="auto"/>
              <w:rPr>
                <w:rFonts w:ascii="Helvetica" w:eastAsia="SimSun" w:hAnsi="Helvetica" w:cs="Helvetica"/>
                <w:lang w:val="zh-CN" w:eastAsia="zh-CN" w:bidi="zh-CN"/>
              </w:rPr>
            </w:pPr>
            <w:r w:rsidRPr="00E223D1">
              <w:rPr>
                <w:rFonts w:ascii="Helvetica" w:eastAsia="SimSun" w:hAnsi="Helvetica" w:cs="Microsoft JhengHei"/>
                <w:lang w:val="zh-CN" w:eastAsia="zh-CN" w:bidi="zh-CN"/>
              </w:rPr>
              <w:t>审</w:t>
            </w:r>
            <w:r w:rsidRPr="00E223D1">
              <w:rPr>
                <w:rFonts w:ascii="Helvetica" w:eastAsia="SimSun" w:hAnsi="Helvetica" w:cs="Yu Gothic UI"/>
                <w:lang w:val="zh-CN" w:eastAsia="zh-CN" w:bidi="zh-CN"/>
              </w:rPr>
              <w:t>批人：</w:t>
            </w:r>
            <w:r w:rsidRPr="00E223D1">
              <w:rPr>
                <w:rFonts w:ascii="Helvetica" w:eastAsia="SimSun" w:hAnsi="Helvetica"/>
                <w:lang w:val="zh-CN" w:eastAsia="zh-CN" w:bidi="zh-CN"/>
              </w:rPr>
              <w:tab/>
            </w:r>
            <w:r w:rsidRPr="00E223D1">
              <w:rPr>
                <w:rFonts w:ascii="Helvetica" w:eastAsia="SimSun" w:hAnsi="Helvetica"/>
                <w:lang w:val="zh-CN" w:eastAsia="zh-CN" w:bidi="zh-CN"/>
              </w:rPr>
              <w:t>日期：</w:t>
            </w:r>
          </w:p>
        </w:tc>
      </w:tr>
    </w:tbl>
    <w:p w14:paraId="298AC398" w14:textId="77777777" w:rsidR="00E223D1" w:rsidRPr="00E223D1" w:rsidRDefault="00E223D1" w:rsidP="00B32DA4">
      <w:pPr>
        <w:keepNext/>
        <w:spacing w:after="0" w:line="240" w:lineRule="auto"/>
        <w:rPr>
          <w:rFonts w:ascii="Helvetica" w:eastAsia="SimSun" w:hAnsi="Helvetica" w:cs="Helvetica Neue"/>
          <w:b/>
          <w:color w:val="5DA0A2"/>
          <w:sz w:val="26"/>
          <w:szCs w:val="26"/>
          <w:lang w:val="zh-CN" w:eastAsia="zh-CN" w:bidi="zh-CN"/>
        </w:rPr>
      </w:pPr>
      <w:bookmarkStart w:id="4" w:name="_eynme92idad8" w:colFirst="0" w:colLast="0"/>
      <w:bookmarkStart w:id="5" w:name="_GoBack"/>
      <w:bookmarkEnd w:id="4"/>
      <w:bookmarkEnd w:id="5"/>
    </w:p>
    <w:sectPr w:rsidR="00E223D1" w:rsidRPr="00E223D1" w:rsidSect="00B94D1E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1708" w14:textId="77777777" w:rsidR="00793710" w:rsidRDefault="00793710" w:rsidP="001B7D31">
      <w:pPr>
        <w:spacing w:after="0" w:line="240" w:lineRule="auto"/>
      </w:pPr>
      <w:r>
        <w:separator/>
      </w:r>
    </w:p>
  </w:endnote>
  <w:endnote w:type="continuationSeparator" w:id="0">
    <w:p w14:paraId="6BC7216E" w14:textId="77777777" w:rsidR="00793710" w:rsidRDefault="00793710" w:rsidP="001B7D31">
      <w:pPr>
        <w:spacing w:after="0" w:line="240" w:lineRule="auto"/>
      </w:pPr>
      <w:r>
        <w:continuationSeparator/>
      </w:r>
    </w:p>
  </w:endnote>
  <w:endnote w:type="continuationNotice" w:id="1">
    <w:p w14:paraId="1717EFBC" w14:textId="77777777" w:rsidR="00793710" w:rsidRDefault="00793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2AE7" w:usb1="00000000" w:usb2="00000000" w:usb3="00000000" w:csb0="000001FF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2AE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4CB2" w14:textId="77777777" w:rsidR="00793710" w:rsidRDefault="00793710" w:rsidP="001B7D31">
      <w:pPr>
        <w:spacing w:after="0" w:line="240" w:lineRule="auto"/>
      </w:pPr>
      <w:r>
        <w:separator/>
      </w:r>
    </w:p>
  </w:footnote>
  <w:footnote w:type="continuationSeparator" w:id="0">
    <w:p w14:paraId="5E4E54F8" w14:textId="77777777" w:rsidR="00793710" w:rsidRDefault="00793710" w:rsidP="001B7D31">
      <w:pPr>
        <w:spacing w:after="0" w:line="240" w:lineRule="auto"/>
      </w:pPr>
      <w:r>
        <w:continuationSeparator/>
      </w:r>
    </w:p>
  </w:footnote>
  <w:footnote w:type="continuationNotice" w:id="1">
    <w:p w14:paraId="74183014" w14:textId="77777777" w:rsidR="00793710" w:rsidRDefault="00793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E223D1" w:rsidRPr="00E223D1" w14:paraId="00CF3112" w14:textId="77777777" w:rsidTr="00B1201A">
      <w:trPr>
        <w:trHeight w:val="630"/>
      </w:trPr>
      <w:tc>
        <w:tcPr>
          <w:tcW w:w="9499" w:type="dxa"/>
        </w:tcPr>
        <w:p w14:paraId="439D338B" w14:textId="77777777" w:rsidR="00E223D1" w:rsidRPr="00E223D1" w:rsidRDefault="00E223D1" w:rsidP="00E223D1">
          <w:pPr>
            <w:jc w:val="center"/>
            <w:rPr>
              <w:b/>
              <w:sz w:val="32"/>
              <w:szCs w:val="32"/>
            </w:rPr>
          </w:pPr>
          <w:r w:rsidRPr="00E223D1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6257A1" wp14:editId="7DC8A63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4F2DCF" w14:textId="77777777" w:rsidR="00E223D1" w:rsidRPr="00E223D1" w:rsidRDefault="00E223D1" w:rsidP="00E223D1">
                                <w:pPr>
                                  <w:rPr>
                                    <w:rFonts w:ascii="Helvetica" w:eastAsia="SimSun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E223D1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E223D1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E223D1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E223D1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E223D1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25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474F2DCF" w14:textId="77777777" w:rsidR="00E223D1" w:rsidRPr="00E223D1" w:rsidRDefault="00E223D1" w:rsidP="00E223D1">
                          <w:pPr>
                            <w:rPr>
                              <w:rFonts w:ascii="Helvetica" w:eastAsia="SimSun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E223D1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E223D1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E223D1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E223D1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E223D1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9A1D4A" w14:textId="77777777" w:rsidR="00E223D1" w:rsidRPr="00E223D1" w:rsidRDefault="00E223D1" w:rsidP="00E223D1">
    <w:pPr>
      <w:spacing w:after="0"/>
      <w:rPr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AFDE8B1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3CBF"/>
    <w:multiLevelType w:val="hybridMultilevel"/>
    <w:tmpl w:val="7B38A854"/>
    <w:lvl w:ilvl="0" w:tplc="481E1A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245BB"/>
    <w:multiLevelType w:val="multilevel"/>
    <w:tmpl w:val="43DA94CE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60FF3"/>
    <w:rsid w:val="000A615D"/>
    <w:rsid w:val="000B1D70"/>
    <w:rsid w:val="000B37A4"/>
    <w:rsid w:val="000B3AE0"/>
    <w:rsid w:val="000B6D0D"/>
    <w:rsid w:val="000D0CA9"/>
    <w:rsid w:val="000F20E6"/>
    <w:rsid w:val="000F3CC4"/>
    <w:rsid w:val="00126F09"/>
    <w:rsid w:val="001850C5"/>
    <w:rsid w:val="00187BC9"/>
    <w:rsid w:val="0019550D"/>
    <w:rsid w:val="001B7D31"/>
    <w:rsid w:val="001E71C2"/>
    <w:rsid w:val="001F3FD3"/>
    <w:rsid w:val="001F7C2C"/>
    <w:rsid w:val="00216680"/>
    <w:rsid w:val="00224F29"/>
    <w:rsid w:val="00232142"/>
    <w:rsid w:val="002465A0"/>
    <w:rsid w:val="002467CD"/>
    <w:rsid w:val="0025084E"/>
    <w:rsid w:val="00255EA5"/>
    <w:rsid w:val="0026560B"/>
    <w:rsid w:val="002771E6"/>
    <w:rsid w:val="00290E71"/>
    <w:rsid w:val="00292D55"/>
    <w:rsid w:val="002F151F"/>
    <w:rsid w:val="00315060"/>
    <w:rsid w:val="00317D1F"/>
    <w:rsid w:val="00324065"/>
    <w:rsid w:val="00364E23"/>
    <w:rsid w:val="0039060C"/>
    <w:rsid w:val="0039268E"/>
    <w:rsid w:val="00394FED"/>
    <w:rsid w:val="003B03E5"/>
    <w:rsid w:val="003B33DB"/>
    <w:rsid w:val="003F1F54"/>
    <w:rsid w:val="004118DD"/>
    <w:rsid w:val="0043005D"/>
    <w:rsid w:val="0045125A"/>
    <w:rsid w:val="00460F81"/>
    <w:rsid w:val="00476D6D"/>
    <w:rsid w:val="00485D2F"/>
    <w:rsid w:val="0049461C"/>
    <w:rsid w:val="00497EEC"/>
    <w:rsid w:val="004B1B0A"/>
    <w:rsid w:val="004B2F1A"/>
    <w:rsid w:val="004E0106"/>
    <w:rsid w:val="004E7058"/>
    <w:rsid w:val="004F633D"/>
    <w:rsid w:val="00534893"/>
    <w:rsid w:val="005416F3"/>
    <w:rsid w:val="00555D2B"/>
    <w:rsid w:val="00563F67"/>
    <w:rsid w:val="0057138C"/>
    <w:rsid w:val="005762F6"/>
    <w:rsid w:val="00590A4F"/>
    <w:rsid w:val="005946CB"/>
    <w:rsid w:val="005A1661"/>
    <w:rsid w:val="005A6A51"/>
    <w:rsid w:val="005B4052"/>
    <w:rsid w:val="005C2EC7"/>
    <w:rsid w:val="006041C4"/>
    <w:rsid w:val="006102CE"/>
    <w:rsid w:val="006312F3"/>
    <w:rsid w:val="00697144"/>
    <w:rsid w:val="006A2B2B"/>
    <w:rsid w:val="006B0269"/>
    <w:rsid w:val="006B6D74"/>
    <w:rsid w:val="006D0FE1"/>
    <w:rsid w:val="006E39E3"/>
    <w:rsid w:val="0071292E"/>
    <w:rsid w:val="00743BFF"/>
    <w:rsid w:val="00771C6E"/>
    <w:rsid w:val="00780612"/>
    <w:rsid w:val="00793710"/>
    <w:rsid w:val="007C0776"/>
    <w:rsid w:val="007D0444"/>
    <w:rsid w:val="007D1FE8"/>
    <w:rsid w:val="007D754D"/>
    <w:rsid w:val="0081549A"/>
    <w:rsid w:val="00822C3A"/>
    <w:rsid w:val="0086793A"/>
    <w:rsid w:val="00871E6D"/>
    <w:rsid w:val="00881533"/>
    <w:rsid w:val="00883C30"/>
    <w:rsid w:val="008847CC"/>
    <w:rsid w:val="008D40D4"/>
    <w:rsid w:val="008D648C"/>
    <w:rsid w:val="009252CD"/>
    <w:rsid w:val="00927EDF"/>
    <w:rsid w:val="00943278"/>
    <w:rsid w:val="0094574D"/>
    <w:rsid w:val="00975EE9"/>
    <w:rsid w:val="00977055"/>
    <w:rsid w:val="009B5855"/>
    <w:rsid w:val="00A20FB2"/>
    <w:rsid w:val="00A57726"/>
    <w:rsid w:val="00A634A2"/>
    <w:rsid w:val="00A735E5"/>
    <w:rsid w:val="00A94671"/>
    <w:rsid w:val="00AA109C"/>
    <w:rsid w:val="00AB0023"/>
    <w:rsid w:val="00AC5126"/>
    <w:rsid w:val="00AD033F"/>
    <w:rsid w:val="00AD07FA"/>
    <w:rsid w:val="00AD1525"/>
    <w:rsid w:val="00AD4362"/>
    <w:rsid w:val="00AD57A2"/>
    <w:rsid w:val="00AE3148"/>
    <w:rsid w:val="00AE3207"/>
    <w:rsid w:val="00AE64CF"/>
    <w:rsid w:val="00AF7AC6"/>
    <w:rsid w:val="00B22CD8"/>
    <w:rsid w:val="00B32DA4"/>
    <w:rsid w:val="00B33BAC"/>
    <w:rsid w:val="00B4137E"/>
    <w:rsid w:val="00B72021"/>
    <w:rsid w:val="00B82EF6"/>
    <w:rsid w:val="00B94D1E"/>
    <w:rsid w:val="00BC3646"/>
    <w:rsid w:val="00C07470"/>
    <w:rsid w:val="00C27706"/>
    <w:rsid w:val="00C36715"/>
    <w:rsid w:val="00C6098B"/>
    <w:rsid w:val="00C62E3C"/>
    <w:rsid w:val="00C66796"/>
    <w:rsid w:val="00C82190"/>
    <w:rsid w:val="00C919B0"/>
    <w:rsid w:val="00CA37F6"/>
    <w:rsid w:val="00CB05E0"/>
    <w:rsid w:val="00CC19ED"/>
    <w:rsid w:val="00CC7784"/>
    <w:rsid w:val="00CD2728"/>
    <w:rsid w:val="00CD74AE"/>
    <w:rsid w:val="00CE4193"/>
    <w:rsid w:val="00D00A2C"/>
    <w:rsid w:val="00D01BDB"/>
    <w:rsid w:val="00D01F79"/>
    <w:rsid w:val="00D236EF"/>
    <w:rsid w:val="00D35D44"/>
    <w:rsid w:val="00D63F9B"/>
    <w:rsid w:val="00D6680E"/>
    <w:rsid w:val="00D754BA"/>
    <w:rsid w:val="00D76214"/>
    <w:rsid w:val="00DC6511"/>
    <w:rsid w:val="00DE178F"/>
    <w:rsid w:val="00DE2615"/>
    <w:rsid w:val="00E02BCE"/>
    <w:rsid w:val="00E223D1"/>
    <w:rsid w:val="00E44CC3"/>
    <w:rsid w:val="00E64F3F"/>
    <w:rsid w:val="00E71F55"/>
    <w:rsid w:val="00EC3580"/>
    <w:rsid w:val="00EC42C5"/>
    <w:rsid w:val="00ED64CF"/>
    <w:rsid w:val="00EE263A"/>
    <w:rsid w:val="00EF44B9"/>
    <w:rsid w:val="00F268FE"/>
    <w:rsid w:val="00F45A87"/>
    <w:rsid w:val="00F46D41"/>
    <w:rsid w:val="00F54F32"/>
    <w:rsid w:val="00F67FE2"/>
    <w:rsid w:val="00F768DD"/>
    <w:rsid w:val="00F879A8"/>
    <w:rsid w:val="00F9350A"/>
    <w:rsid w:val="00F96981"/>
    <w:rsid w:val="00F97311"/>
    <w:rsid w:val="00FA243C"/>
    <w:rsid w:val="00FD121B"/>
    <w:rsid w:val="00FF1EE5"/>
    <w:rsid w:val="0E4D80FD"/>
    <w:rsid w:val="2A021F50"/>
    <w:rsid w:val="33F112CA"/>
    <w:rsid w:val="45888241"/>
    <w:rsid w:val="46F241F8"/>
    <w:rsid w:val="4ACE9A4E"/>
    <w:rsid w:val="50B0E571"/>
    <w:rsid w:val="5E3CF4DE"/>
    <w:rsid w:val="617AFA6C"/>
    <w:rsid w:val="65F7A684"/>
    <w:rsid w:val="72858888"/>
    <w:rsid w:val="72D1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table" w:customStyle="1" w:styleId="TableGrid1">
    <w:name w:val="Table Grid1"/>
    <w:basedOn w:val="TableNormal"/>
    <w:next w:val="TableGrid"/>
    <w:rsid w:val="00E223D1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3710-423E-4F68-9D07-B7DFACE2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8E448-F89A-4935-909E-FCC2FF9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9</cp:revision>
  <dcterms:created xsi:type="dcterms:W3CDTF">2020-12-09T10:42:00Z</dcterms:created>
  <dcterms:modified xsi:type="dcterms:W3CDTF">2020-12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  <property fmtid="{D5CDD505-2E9C-101B-9397-08002B2CF9AE}" pid="3" name="AuthorIds_UIVersion_4096">
    <vt:lpwstr>12</vt:lpwstr>
  </property>
</Properties>
</file>